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2年第1卷  总第1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2年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6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商审判  2002年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